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41D" w:rsidRPr="008A5FBB" w:rsidRDefault="00A51709" w:rsidP="00293521">
      <w:pPr>
        <w:spacing w:after="0"/>
        <w:jc w:val="center"/>
        <w:rPr>
          <w:rFonts w:asciiTheme="majorHAnsi" w:hAnsiTheme="majorHAnsi" w:cs="Times New Roman"/>
          <w:b/>
          <w:sz w:val="36"/>
          <w:szCs w:val="36"/>
        </w:rPr>
      </w:pPr>
      <w:proofErr w:type="spellStart"/>
      <w:r w:rsidRPr="008A5FBB">
        <w:rPr>
          <w:rFonts w:asciiTheme="majorHAnsi" w:hAnsiTheme="majorHAnsi" w:cs="Times New Roman"/>
          <w:b/>
          <w:sz w:val="36"/>
          <w:szCs w:val="36"/>
        </w:rPr>
        <w:t>Kaleeva</w:t>
      </w:r>
      <w:proofErr w:type="spellEnd"/>
      <w:r w:rsidRPr="008A5FBB">
        <w:rPr>
          <w:rFonts w:asciiTheme="majorHAnsi" w:hAnsiTheme="majorHAnsi" w:cs="Times New Roman"/>
          <w:b/>
          <w:sz w:val="36"/>
          <w:szCs w:val="36"/>
        </w:rPr>
        <w:t xml:space="preserve"> </w:t>
      </w:r>
      <w:proofErr w:type="spellStart"/>
      <w:r w:rsidRPr="008A5FBB">
        <w:rPr>
          <w:rFonts w:asciiTheme="majorHAnsi" w:hAnsiTheme="majorHAnsi" w:cs="Times New Roman"/>
          <w:b/>
          <w:sz w:val="36"/>
          <w:szCs w:val="36"/>
        </w:rPr>
        <w:t>Alina</w:t>
      </w:r>
      <w:proofErr w:type="spellEnd"/>
    </w:p>
    <w:p w:rsidR="007A160A" w:rsidRPr="00E962C6" w:rsidRDefault="00A22EF5" w:rsidP="00293521">
      <w:pPr>
        <w:spacing w:after="0"/>
        <w:jc w:val="center"/>
        <w:rPr>
          <w:rFonts w:asciiTheme="majorHAnsi" w:hAnsiTheme="majorHAnsi" w:cs="Times New Roman"/>
          <w:b/>
          <w:sz w:val="30"/>
          <w:szCs w:val="30"/>
          <w:lang w:val="be-BY"/>
        </w:rPr>
      </w:pPr>
      <w:r w:rsidRPr="00A22EF5">
        <w:rPr>
          <w:rFonts w:asciiTheme="majorHAnsi" w:hAnsiTheme="majorHAnsi" w:cs="Times New Roman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CA09C" wp14:editId="3B0A5378">
                <wp:simplePos x="0" y="0"/>
                <wp:positionH relativeFrom="column">
                  <wp:posOffset>4906010</wp:posOffset>
                </wp:positionH>
                <wp:positionV relativeFrom="paragraph">
                  <wp:posOffset>60325</wp:posOffset>
                </wp:positionV>
                <wp:extent cx="1504950" cy="17018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70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EF5" w:rsidRDefault="0003154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200150" cy="1454150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oto2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1420" cy="14556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6.3pt;margin-top:4.75pt;width:118.5pt;height:1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" stroked="f">
                <v:textbox>
                  <w:txbxContent>
                    <w:p w:rsidR="00A22EF5" w:rsidRDefault="0003154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200150" cy="1454150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hoto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1420" cy="14556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1709" w:rsidRPr="00E962C6">
        <w:rPr>
          <w:rFonts w:asciiTheme="majorHAnsi" w:hAnsiTheme="majorHAnsi" w:cs="Times New Roman"/>
          <w:b/>
          <w:sz w:val="30"/>
          <w:szCs w:val="30"/>
        </w:rPr>
        <w:t xml:space="preserve">QA </w:t>
      </w:r>
      <w:proofErr w:type="spellStart"/>
      <w:r w:rsidR="00A51709" w:rsidRPr="00E962C6">
        <w:rPr>
          <w:rFonts w:asciiTheme="majorHAnsi" w:hAnsiTheme="majorHAnsi" w:cs="Times New Roman"/>
          <w:b/>
          <w:sz w:val="30"/>
          <w:szCs w:val="30"/>
        </w:rPr>
        <w:t>Engineer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552"/>
      </w:tblGrid>
      <w:tr w:rsidR="00A51709" w:rsidRPr="00605B00" w:rsidTr="00A22EF5">
        <w:trPr>
          <w:trHeight w:val="764"/>
        </w:trPr>
        <w:tc>
          <w:tcPr>
            <w:tcW w:w="5211" w:type="dxa"/>
            <w:vAlign w:val="center"/>
          </w:tcPr>
          <w:p w:rsidR="00A51709" w:rsidRPr="00103F6B" w:rsidRDefault="00A51709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be-BY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Email</w:t>
            </w: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be-BY"/>
              </w:rPr>
              <w:t>:</w:t>
            </w:r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br/>
            </w:r>
            <w:proofErr w:type="spellStart"/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Kaleeva</w:t>
            </w:r>
            <w:proofErr w:type="spellEnd"/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>.</w:t>
            </w:r>
            <w:proofErr w:type="spellStart"/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fam</w:t>
            </w:r>
            <w:proofErr w:type="spellEnd"/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>@</w:t>
            </w:r>
            <w:r w:rsidR="00103F6B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mail</w:t>
            </w:r>
            <w:r w:rsidR="00103F6B" w:rsidRPr="00103F6B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>.</w:t>
            </w:r>
            <w:proofErr w:type="spellStart"/>
            <w:r w:rsidR="00103F6B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  <w:vAlign w:val="center"/>
          </w:tcPr>
          <w:p w:rsidR="00A51709" w:rsidRPr="00DC2900" w:rsidRDefault="00A51709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be-BY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Phone</w:t>
            </w:r>
            <w:r w:rsidR="008C2E12"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 xml:space="preserve">: </w:t>
            </w:r>
          </w:p>
          <w:p w:rsidR="00A51709" w:rsidRPr="00DC2900" w:rsidRDefault="006C1FCD" w:rsidP="00CB2CE5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>
              <w:rPr>
                <w:rFonts w:asciiTheme="majorHAnsi" w:hAnsiTheme="majorHAnsi" w:cs="Times New Roman"/>
                <w:sz w:val="27"/>
                <w:szCs w:val="27"/>
              </w:rPr>
              <w:t>+375</w:t>
            </w:r>
            <w:r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 xml:space="preserve"> 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44</w:t>
            </w:r>
            <w:r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 xml:space="preserve"> 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733</w:t>
            </w:r>
            <w:r w:rsidR="00E61484">
              <w:rPr>
                <w:rFonts w:asciiTheme="majorHAnsi" w:hAnsiTheme="majorHAnsi" w:cs="Times New Roman"/>
                <w:sz w:val="27"/>
                <w:szCs w:val="27"/>
              </w:rPr>
              <w:t xml:space="preserve"> 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03</w:t>
            </w:r>
            <w:r w:rsidR="00E61484">
              <w:rPr>
                <w:rFonts w:asciiTheme="majorHAnsi" w:hAnsiTheme="majorHAnsi" w:cs="Times New Roman"/>
                <w:sz w:val="27"/>
                <w:szCs w:val="27"/>
              </w:rPr>
              <w:t xml:space="preserve"> 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67</w:t>
            </w:r>
          </w:p>
        </w:tc>
      </w:tr>
      <w:tr w:rsidR="00A51709" w:rsidRPr="008C2E12" w:rsidTr="00A22EF5">
        <w:trPr>
          <w:trHeight w:val="792"/>
        </w:trPr>
        <w:tc>
          <w:tcPr>
            <w:tcW w:w="5211" w:type="dxa"/>
            <w:vAlign w:val="center"/>
          </w:tcPr>
          <w:p w:rsidR="00A51709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 xml:space="preserve">Website: </w:t>
            </w:r>
            <w:r w:rsidR="00112DCC">
              <w:fldChar w:fldCharType="begin"/>
            </w:r>
            <w:r w:rsidR="00112DCC" w:rsidRPr="00112DCC">
              <w:rPr>
                <w:lang w:val="en-US"/>
              </w:rPr>
              <w:instrText xml:space="preserve"> HYPERLINK "https://kaleevaalina.github.io/QA_resum/" </w:instrText>
            </w:r>
            <w:r w:rsidR="00112DCC">
              <w:fldChar w:fldCharType="separate"/>
            </w:r>
            <w:r w:rsidRPr="00DC2900">
              <w:rPr>
                <w:rStyle w:val="a5"/>
                <w:rFonts w:asciiTheme="majorHAnsi" w:hAnsiTheme="majorHAnsi" w:cs="Times New Roman"/>
                <w:color w:val="0D0D0D" w:themeColor="text1" w:themeTint="F2"/>
                <w:sz w:val="27"/>
                <w:szCs w:val="27"/>
                <w:lang w:val="en-US"/>
              </w:rPr>
              <w:t>https://kaleevaalina.github.io/QA_resum/</w:t>
            </w:r>
            <w:r w:rsidR="00112DCC">
              <w:rPr>
                <w:rStyle w:val="a5"/>
                <w:rFonts w:asciiTheme="majorHAnsi" w:hAnsiTheme="majorHAnsi" w:cs="Times New Roman"/>
                <w:color w:val="0D0D0D" w:themeColor="text1" w:themeTint="F2"/>
                <w:sz w:val="27"/>
                <w:szCs w:val="27"/>
                <w:lang w:val="en-US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E12FD0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</w:pPr>
            <w:r w:rsidRPr="00854527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L</w:t>
            </w:r>
            <w:proofErr w:type="spellStart"/>
            <w:r w:rsidR="00854527" w:rsidRPr="00854527">
              <w:rPr>
                <w:rFonts w:asciiTheme="majorHAnsi" w:hAnsiTheme="majorHAnsi"/>
                <w:b/>
                <w:sz w:val="27"/>
                <w:szCs w:val="27"/>
              </w:rPr>
              <w:t>ocation</w:t>
            </w:r>
            <w:proofErr w:type="spellEnd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 xml:space="preserve">: </w:t>
            </w:r>
          </w:p>
          <w:p w:rsidR="00A51709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Minsk</w:t>
            </w:r>
          </w:p>
        </w:tc>
      </w:tr>
      <w:tr w:rsidR="007A160A" w:rsidRPr="00112DCC" w:rsidTr="00A22EF5">
        <w:trPr>
          <w:trHeight w:val="966"/>
        </w:trPr>
        <w:tc>
          <w:tcPr>
            <w:tcW w:w="5211" w:type="dxa"/>
            <w:vAlign w:val="center"/>
          </w:tcPr>
          <w:p w:rsidR="007A160A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</w:pPr>
            <w:proofErr w:type="spellStart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Linkedin</w:t>
            </w:r>
            <w:proofErr w:type="spellEnd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:</w:t>
            </w:r>
            <w:r w:rsidR="007A160A"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 xml:space="preserve"> </w:t>
            </w:r>
            <w:r w:rsidR="00112DCC">
              <w:fldChar w:fldCharType="begin"/>
            </w:r>
            <w:r w:rsidR="00112DCC" w:rsidRPr="00112DCC">
              <w:rPr>
                <w:lang w:val="en-US"/>
              </w:rPr>
              <w:instrText xml:space="preserve"> HYPERLINK "https://www.linkedin.com/in/alina-kaleeva-82a051207/" </w:instrText>
            </w:r>
            <w:r w:rsidR="00112DCC">
              <w:fldChar w:fldCharType="separate"/>
            </w:r>
            <w:r w:rsidRPr="00DC2900">
              <w:rPr>
                <w:rStyle w:val="a5"/>
                <w:rFonts w:asciiTheme="majorHAnsi" w:hAnsiTheme="majorHAnsi" w:cs="Times New Roman"/>
                <w:sz w:val="27"/>
                <w:szCs w:val="27"/>
                <w:lang w:val="en-US"/>
              </w:rPr>
              <w:t>https://www.linkedin.com/in/alina-kaleeva-82a051207/</w:t>
            </w:r>
            <w:r w:rsidR="00112DCC">
              <w:rPr>
                <w:rStyle w:val="a5"/>
                <w:rFonts w:asciiTheme="majorHAnsi" w:hAnsiTheme="majorHAnsi" w:cs="Times New Roman"/>
                <w:sz w:val="27"/>
                <w:szCs w:val="27"/>
                <w:lang w:val="en-US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7A160A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</w:pPr>
            <w:proofErr w:type="spellStart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Github</w:t>
            </w:r>
            <w:proofErr w:type="spellEnd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:</w:t>
            </w:r>
          </w:p>
          <w:p w:rsidR="00E12FD0" w:rsidRPr="00DC2900" w:rsidRDefault="00112DCC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>
              <w:fldChar w:fldCharType="begin"/>
            </w:r>
            <w:r w:rsidRPr="00112DCC">
              <w:rPr>
                <w:lang w:val="en-US"/>
              </w:rPr>
              <w:instrText xml:space="preserve"> HYPERLINK "https://github.com/KaleevaAlina" </w:instrText>
            </w:r>
            <w:r>
              <w:fldChar w:fldCharType="separate"/>
            </w:r>
            <w:r w:rsidR="00E12FD0" w:rsidRPr="00DC2900">
              <w:rPr>
                <w:rStyle w:val="a5"/>
                <w:rFonts w:asciiTheme="majorHAnsi" w:hAnsiTheme="majorHAnsi" w:cs="Times New Roman"/>
                <w:sz w:val="27"/>
                <w:szCs w:val="27"/>
                <w:lang w:val="en-US"/>
              </w:rPr>
              <w:t>https://github.com/KaleevaAlina</w:t>
            </w:r>
            <w:r>
              <w:rPr>
                <w:rStyle w:val="a5"/>
                <w:rFonts w:asciiTheme="majorHAnsi" w:hAnsiTheme="majorHAnsi" w:cs="Times New Roman"/>
                <w:sz w:val="27"/>
                <w:szCs w:val="27"/>
                <w:lang w:val="en-US"/>
              </w:rPr>
              <w:fldChar w:fldCharType="end"/>
            </w:r>
          </w:p>
        </w:tc>
      </w:tr>
    </w:tbl>
    <w:p w:rsidR="00A51709" w:rsidRPr="004D2231" w:rsidRDefault="00A51709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306054" w:rsidRPr="00524AC7" w:rsidRDefault="00306054" w:rsidP="00306054">
      <w:pPr>
        <w:spacing w:line="240" w:lineRule="auto"/>
        <w:jc w:val="center"/>
        <w:rPr>
          <w:rFonts w:asciiTheme="majorHAnsi" w:hAnsiTheme="majorHAnsi" w:cs="Times New Roman"/>
          <w:sz w:val="32"/>
          <w:szCs w:val="32"/>
        </w:rPr>
      </w:pP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</w:t>
      </w:r>
      <w:r w:rsidR="00E41ECA">
        <w:rPr>
          <w:rFonts w:asciiTheme="majorHAnsi" w:hAnsiTheme="majorHAnsi" w:cs="Times New Roman"/>
          <w:b/>
          <w:sz w:val="32"/>
          <w:szCs w:val="32"/>
          <w:vertAlign w:val="superscript"/>
        </w:rPr>
        <w:t>___________</w:t>
      </w:r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proofErr w:type="spellStart"/>
      <w:proofErr w:type="gramStart"/>
      <w:r w:rsidR="00E41ECA" w:rsidRPr="00E41ECA">
        <w:rPr>
          <w:rFonts w:asciiTheme="majorHAnsi" w:hAnsiTheme="majorHAnsi" w:cs="Times New Roman"/>
          <w:b/>
          <w:sz w:val="32"/>
          <w:szCs w:val="32"/>
        </w:rPr>
        <w:t>Professional</w:t>
      </w:r>
      <w:proofErr w:type="spellEnd"/>
      <w:r w:rsidRPr="0098527E">
        <w:rPr>
          <w:rFonts w:asciiTheme="majorHAnsi" w:hAnsiTheme="majorHAnsi" w:cs="Times New Roman"/>
          <w:b/>
          <w:sz w:val="32"/>
          <w:szCs w:val="32"/>
          <w:lang w:val="en-US"/>
        </w:rPr>
        <w:t xml:space="preserve"> </w:t>
      </w:r>
      <w:r w:rsidR="00BE3821">
        <w:rPr>
          <w:rFonts w:asciiTheme="majorHAnsi" w:hAnsiTheme="majorHAnsi" w:cs="Times New Roman"/>
          <w:b/>
          <w:sz w:val="32"/>
          <w:szCs w:val="32"/>
          <w:lang w:val="en-US"/>
        </w:rPr>
        <w:t xml:space="preserve"> </w:t>
      </w:r>
      <w:r w:rsidRPr="0098527E">
        <w:rPr>
          <w:rFonts w:asciiTheme="majorHAnsi" w:hAnsiTheme="majorHAnsi" w:cs="Times New Roman"/>
          <w:b/>
          <w:sz w:val="32"/>
          <w:szCs w:val="32"/>
          <w:lang w:val="en-US"/>
        </w:rPr>
        <w:t>experience</w:t>
      </w:r>
      <w:proofErr w:type="gramEnd"/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654"/>
      </w:tblGrid>
      <w:tr w:rsidR="00306054" w:rsidRPr="00112DCC" w:rsidTr="00985037">
        <w:tc>
          <w:tcPr>
            <w:tcW w:w="2660" w:type="dxa"/>
            <w:vMerge w:val="restart"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proofErr w:type="spellStart"/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Scrump</w:t>
            </w:r>
            <w:proofErr w:type="spellEnd"/>
            <w:r w:rsidR="00F21D9B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 xml:space="preserve"> LLC</w:t>
            </w:r>
          </w:p>
          <w:p w:rsidR="00306054" w:rsidRPr="00C14824" w:rsidRDefault="00306054" w:rsidP="00985037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QA engineer</w:t>
            </w:r>
          </w:p>
          <w:p w:rsidR="00306054" w:rsidRPr="00C14824" w:rsidRDefault="00524AC7" w:rsidP="00524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524AC7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" w:eastAsia="ru-RU"/>
              </w:rPr>
              <w:t>June</w:t>
            </w: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" w:eastAsia="ru-RU"/>
              </w:rPr>
              <w:t xml:space="preserve"> </w:t>
            </w:r>
            <w:r w:rsidR="00306054"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1 - up to the present moment.</w:t>
            </w:r>
          </w:p>
        </w:tc>
        <w:tc>
          <w:tcPr>
            <w:tcW w:w="7654" w:type="dxa"/>
          </w:tcPr>
          <w:p w:rsidR="00112DCC" w:rsidRPr="00112DCC" w:rsidRDefault="0030102E" w:rsidP="00112DCC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</w:t>
            </w:r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I am engaged in testing financial </w:t>
            </w:r>
            <w:proofErr w:type="spellStart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projects with client and server parts. In total, I tested 8 </w:t>
            </w:r>
            <w:proofErr w:type="spellStart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projects developed by our company employees: </w:t>
            </w:r>
            <w:proofErr w:type="spellStart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banking, crypto wallet application, online store, </w:t>
            </w:r>
            <w:proofErr w:type="spellStart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explorer, </w:t>
            </w:r>
            <w:proofErr w:type="spellStart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game, company website application. The projects are written in React </w:t>
            </w:r>
            <w:proofErr w:type="spellStart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js</w:t>
            </w:r>
            <w:proofErr w:type="spellEnd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React Native, </w:t>
            </w:r>
            <w:proofErr w:type="spellStart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ypeScript</w:t>
            </w:r>
            <w:proofErr w:type="spellEnd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and use </w:t>
            </w:r>
            <w:proofErr w:type="spellStart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ongodb</w:t>
            </w:r>
            <w:proofErr w:type="spellEnd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databases.</w:t>
            </w:r>
          </w:p>
          <w:p w:rsidR="00306054" w:rsidRPr="00AE543C" w:rsidRDefault="00112DCC" w:rsidP="00112DCC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 am part of the company's project support team.</w:t>
            </w:r>
            <w:bookmarkStart w:id="0" w:name="_GoBack"/>
            <w:bookmarkEnd w:id="0"/>
          </w:p>
        </w:tc>
      </w:tr>
      <w:tr w:rsidR="00306054" w:rsidRPr="00112DCC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927A2B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</w:t>
            </w:r>
            <w:r w:rsidR="00306054" w:rsidRPr="00CB438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esting web application, both client and server parts</w:t>
            </w:r>
            <w:r w:rsidR="00306054" w:rsidRPr="00927A2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:</w:t>
            </w:r>
          </w:p>
        </w:tc>
      </w:tr>
      <w:tr w:rsidR="00306054" w:rsidRPr="00112DCC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 Searching and finding bugs, bug reporting (</w:t>
            </w:r>
            <w:proofErr w:type="spellStart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Jira</w:t>
            </w:r>
            <w:proofErr w:type="spellEnd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);</w:t>
            </w:r>
          </w:p>
        </w:tc>
      </w:tr>
      <w:tr w:rsidR="00306054" w:rsidRPr="00112DCC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 Creating and reviewing checklists and test cases;</w:t>
            </w:r>
          </w:p>
        </w:tc>
      </w:tr>
      <w:tr w:rsidR="00306054" w:rsidRPr="00112DCC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102E" w:rsidP="00673AA2">
            <w:pPr>
              <w:tabs>
                <w:tab w:val="left" w:pos="1141"/>
                <w:tab w:val="center" w:pos="2285"/>
              </w:tabs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DC59E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DC59EE" w:rsidRPr="003705C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Experience with </w:t>
            </w:r>
            <w:proofErr w:type="spellStart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it</w:t>
            </w:r>
            <w:proofErr w:type="spellEnd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version control system, cloned and </w:t>
            </w:r>
            <w:r w:rsidR="00DD2797" w:rsidRPr="00DD279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deployed locally an application for testing with </w:t>
            </w:r>
            <w:proofErr w:type="spellStart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SCode</w:t>
            </w:r>
            <w:proofErr w:type="spellEnd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editor using node package manager (Yarn); </w:t>
            </w:r>
          </w:p>
        </w:tc>
      </w:tr>
      <w:tr w:rsidR="00306054" w:rsidRPr="00A86110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1E5868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59E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30605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306054" w:rsidRPr="00EC129F">
              <w:rPr>
                <w:rFonts w:ascii="Times New Roman" w:hAnsi="Times New Roman" w:cs="Times New Roman"/>
                <w:sz w:val="27"/>
                <w:szCs w:val="27"/>
              </w:rPr>
              <w:t>Functional</w:t>
            </w:r>
            <w:proofErr w:type="spellEnd"/>
            <w:r w:rsidR="00306054" w:rsidRPr="00EC129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306054" w:rsidRPr="00EC129F">
              <w:rPr>
                <w:rFonts w:ascii="Times New Roman" w:hAnsi="Times New Roman" w:cs="Times New Roman"/>
                <w:sz w:val="27"/>
                <w:szCs w:val="27"/>
              </w:rPr>
              <w:t>testing</w:t>
            </w:r>
            <w:proofErr w:type="spellEnd"/>
            <w:r w:rsidR="0030605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306054" w:rsidRPr="00112DCC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53578B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306054" w:rsidRPr="0012458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Identify, iso</w:t>
            </w:r>
            <w:r w:rsidR="0030605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late, replicate, report defects</w:t>
            </w:r>
            <w:r w:rsidR="00306054" w:rsidRPr="0053578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;</w:t>
            </w:r>
          </w:p>
        </w:tc>
      </w:tr>
      <w:tr w:rsidR="00306054" w:rsidRPr="00A86110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F928B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Mobile testing (Android Studio);</w:t>
            </w:r>
          </w:p>
        </w:tc>
      </w:tr>
      <w:tr w:rsidR="00306054" w:rsidRPr="00EE5706" w:rsidTr="00985037">
        <w:trPr>
          <w:trHeight w:val="323"/>
        </w:trPr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Working with API (Postman)</w:t>
            </w:r>
            <w:r w:rsidR="0030605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306054" w:rsidRPr="00112DCC" w:rsidTr="00985037">
        <w:trPr>
          <w:trHeight w:val="323"/>
        </w:trPr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673AA2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DC59E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306054" w:rsidRPr="0053578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Intera</w:t>
            </w:r>
            <w:r w:rsidR="0030605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ction with the development team</w:t>
            </w:r>
            <w:r w:rsidR="00306054" w:rsidRPr="005E3DF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</w:tr>
    </w:tbl>
    <w:p w:rsidR="00306054" w:rsidRPr="004D2231" w:rsidRDefault="00306054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5177A7" w:rsidRPr="0098527E" w:rsidRDefault="005177A7" w:rsidP="005177A7">
      <w:pPr>
        <w:spacing w:line="240" w:lineRule="auto"/>
        <w:jc w:val="center"/>
        <w:rPr>
          <w:rFonts w:ascii="Cambria Math" w:hAnsi="Cambria Math" w:cs="Times New Roman"/>
          <w:sz w:val="32"/>
          <w:szCs w:val="32"/>
        </w:rPr>
      </w:pP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</w:t>
      </w:r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proofErr w:type="spellStart"/>
      <w:r w:rsidRPr="0098527E">
        <w:rPr>
          <w:rFonts w:asciiTheme="majorHAnsi" w:hAnsiTheme="majorHAnsi" w:cs="Times New Roman"/>
          <w:b/>
          <w:sz w:val="32"/>
          <w:szCs w:val="32"/>
        </w:rPr>
        <w:t>Education</w:t>
      </w:r>
      <w:proofErr w:type="spellEnd"/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87"/>
      </w:tblGrid>
      <w:tr w:rsidR="005177A7" w:rsidRPr="00112DCC" w:rsidTr="00985037">
        <w:tc>
          <w:tcPr>
            <w:tcW w:w="3227" w:type="dxa"/>
          </w:tcPr>
          <w:p w:rsidR="005177A7" w:rsidRPr="00F77C72" w:rsidRDefault="00F77C72" w:rsidP="007C7952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18-2022</w:t>
            </w:r>
          </w:p>
        </w:tc>
        <w:tc>
          <w:tcPr>
            <w:tcW w:w="7087" w:type="dxa"/>
          </w:tcPr>
          <w:p w:rsidR="005177A7" w:rsidRPr="00CB7F18" w:rsidRDefault="005177A7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6A30E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Belarusian State Economic University. </w:t>
            </w:r>
          </w:p>
          <w:p w:rsidR="005177A7" w:rsidRPr="00DD4174" w:rsidRDefault="005177A7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6A30E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pecializa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ion: foreign economic activity</w:t>
            </w:r>
            <w:r w:rsidRPr="00DD417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</w:tr>
    </w:tbl>
    <w:p w:rsidR="005177A7" w:rsidRPr="004D2231" w:rsidRDefault="005177A7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5022D0" w:rsidRPr="003D7709" w:rsidRDefault="00210911" w:rsidP="005022D0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  <w:u w:val="single"/>
          <w:vertAlign w:val="superscript"/>
        </w:rPr>
      </w:pP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</w:t>
      </w:r>
      <w:r w:rsidR="005022D0" w:rsidRPr="003D7709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2576BF">
        <w:rPr>
          <w:rFonts w:asciiTheme="majorHAnsi" w:hAnsiTheme="majorHAnsi" w:cs="Times New Roman"/>
          <w:b/>
          <w:sz w:val="32"/>
          <w:szCs w:val="32"/>
        </w:rPr>
        <w:t xml:space="preserve">  </w:t>
      </w:r>
      <w:r w:rsidR="006912FC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032313">
        <w:rPr>
          <w:rFonts w:asciiTheme="majorHAnsi" w:hAnsiTheme="majorHAnsi" w:cs="Times New Roman"/>
          <w:b/>
          <w:sz w:val="32"/>
          <w:szCs w:val="32"/>
        </w:rPr>
        <w:t xml:space="preserve">IT </w:t>
      </w:r>
      <w:proofErr w:type="spellStart"/>
      <w:r w:rsidR="00032313">
        <w:rPr>
          <w:rFonts w:asciiTheme="majorHAnsi" w:hAnsiTheme="majorHAnsi" w:cs="Times New Roman"/>
          <w:b/>
          <w:sz w:val="32"/>
          <w:szCs w:val="32"/>
        </w:rPr>
        <w:t>Courses</w:t>
      </w:r>
      <w:proofErr w:type="spellEnd"/>
      <w:r w:rsidR="005022D0" w:rsidRPr="003D7709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2576BF"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="002576BF"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</w:t>
      </w:r>
      <w:r w:rsidR="002576BF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 w:rsidR="002576BF"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</w:t>
      </w:r>
    </w:p>
    <w:p w:rsidR="005022D0" w:rsidRPr="00BA436C" w:rsidRDefault="005022D0" w:rsidP="005022D0">
      <w:pPr>
        <w:spacing w:after="0" w:line="240" w:lineRule="auto"/>
        <w:jc w:val="both"/>
        <w:rPr>
          <w:rFonts w:asciiTheme="majorHAnsi" w:hAnsiTheme="majorHAnsi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87"/>
      </w:tblGrid>
      <w:tr w:rsidR="005022D0" w:rsidRPr="008C5E5D" w:rsidTr="000B438B">
        <w:tc>
          <w:tcPr>
            <w:tcW w:w="3227" w:type="dxa"/>
          </w:tcPr>
          <w:p w:rsidR="005022D0" w:rsidRDefault="008C5E5D" w:rsidP="000B438B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</w:p>
          <w:p w:rsidR="008C5E5D" w:rsidRPr="008C5E5D" w:rsidRDefault="008C5E5D" w:rsidP="000B438B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23</w:t>
            </w:r>
          </w:p>
        </w:tc>
        <w:tc>
          <w:tcPr>
            <w:tcW w:w="7087" w:type="dxa"/>
          </w:tcPr>
          <w:p w:rsidR="005022D0" w:rsidRPr="00923195" w:rsidRDefault="00BD2501" w:rsidP="00985037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BD250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tepik.org - Test Automation with</w:t>
            </w:r>
            <w:r w:rsidR="00031EA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Selenium and Python </w:t>
            </w:r>
          </w:p>
          <w:p w:rsidR="008C5E5D" w:rsidRPr="008C5E5D" w:rsidRDefault="00DD21C2" w:rsidP="0098503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End"/>
            <w:r w:rsidRPr="00DD21C2">
              <w:rPr>
                <w:rFonts w:ascii="Times New Roman" w:hAnsi="Times New Roman" w:cs="Times New Roman"/>
                <w:sz w:val="27"/>
                <w:szCs w:val="27"/>
              </w:rPr>
              <w:t>orporate</w:t>
            </w:r>
            <w:proofErr w:type="spellEnd"/>
            <w:r w:rsidRPr="00DD21C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DD21C2">
              <w:rPr>
                <w:rFonts w:ascii="Times New Roman" w:hAnsi="Times New Roman" w:cs="Times New Roman"/>
                <w:sz w:val="27"/>
                <w:szCs w:val="27"/>
              </w:rPr>
              <w:t>English</w:t>
            </w:r>
            <w:proofErr w:type="spellEnd"/>
            <w:r w:rsidRPr="00DD21C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DD21C2">
              <w:rPr>
                <w:rFonts w:ascii="Times New Roman" w:hAnsi="Times New Roman" w:cs="Times New Roman"/>
                <w:sz w:val="27"/>
                <w:szCs w:val="27"/>
              </w:rPr>
              <w:t>lessons</w:t>
            </w:r>
            <w:proofErr w:type="spellEnd"/>
          </w:p>
        </w:tc>
      </w:tr>
      <w:tr w:rsidR="00F23445" w:rsidRPr="00112DCC" w:rsidTr="000B438B">
        <w:tc>
          <w:tcPr>
            <w:tcW w:w="3227" w:type="dxa"/>
          </w:tcPr>
          <w:p w:rsidR="00F23445" w:rsidRPr="00C14824" w:rsidRDefault="00F23445" w:rsidP="000B438B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1</w:t>
            </w:r>
          </w:p>
        </w:tc>
        <w:tc>
          <w:tcPr>
            <w:tcW w:w="7087" w:type="dxa"/>
          </w:tcPr>
          <w:p w:rsidR="00F23445" w:rsidRPr="00C14824" w:rsidRDefault="00F23445" w:rsidP="00251120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QA courses from It Academy STORMNET</w:t>
            </w:r>
          </w:p>
        </w:tc>
      </w:tr>
      <w:tr w:rsidR="00F23445" w:rsidRPr="00112DCC" w:rsidTr="000B438B">
        <w:tc>
          <w:tcPr>
            <w:tcW w:w="3227" w:type="dxa"/>
          </w:tcPr>
          <w:p w:rsidR="00F23445" w:rsidRPr="00C14824" w:rsidRDefault="00F23445" w:rsidP="000B438B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0-2021</w:t>
            </w:r>
          </w:p>
        </w:tc>
        <w:tc>
          <w:tcPr>
            <w:tcW w:w="7087" w:type="dxa"/>
          </w:tcPr>
          <w:p w:rsidR="00F23445" w:rsidRPr="00C14824" w:rsidRDefault="00F23445" w:rsidP="00251120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spellStart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eonmax</w:t>
            </w:r>
            <w:proofErr w:type="spellEnd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- Web development(HTML, CSS)</w:t>
            </w:r>
          </w:p>
        </w:tc>
      </w:tr>
      <w:tr w:rsidR="00F23445" w:rsidRPr="00112DCC" w:rsidTr="000B438B">
        <w:tc>
          <w:tcPr>
            <w:tcW w:w="3227" w:type="dxa"/>
          </w:tcPr>
          <w:p w:rsidR="00F23445" w:rsidRPr="00C14824" w:rsidRDefault="00F23445" w:rsidP="000B438B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0-2021</w:t>
            </w:r>
          </w:p>
        </w:tc>
        <w:tc>
          <w:tcPr>
            <w:tcW w:w="7087" w:type="dxa"/>
          </w:tcPr>
          <w:p w:rsidR="00F23445" w:rsidRPr="00C14824" w:rsidRDefault="00F23445" w:rsidP="00251120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T SHATLE - Web development(HTML, CSS)</w:t>
            </w:r>
          </w:p>
        </w:tc>
      </w:tr>
    </w:tbl>
    <w:p w:rsidR="005177A7" w:rsidRPr="004D2231" w:rsidRDefault="005177A7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4A5C12" w:rsidRPr="006D0D1A" w:rsidRDefault="004A5C12" w:rsidP="004A5C12">
      <w:pPr>
        <w:spacing w:line="240" w:lineRule="auto"/>
        <w:jc w:val="center"/>
        <w:rPr>
          <w:rFonts w:ascii="Cambria Math" w:hAnsi="Cambria Math" w:cs="Times New Roman"/>
          <w:sz w:val="32"/>
          <w:szCs w:val="32"/>
          <w:vertAlign w:val="superscript"/>
          <w:lang w:val="en-US"/>
        </w:rPr>
      </w:pP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_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 xml:space="preserve">   </w:t>
      </w:r>
      <w:proofErr w:type="spellStart"/>
      <w:r w:rsidRPr="008A5FBB">
        <w:rPr>
          <w:rFonts w:asciiTheme="majorHAnsi" w:hAnsiTheme="majorHAnsi" w:cs="Times New Roman"/>
          <w:b/>
          <w:sz w:val="32"/>
          <w:szCs w:val="32"/>
        </w:rPr>
        <w:t>Language</w:t>
      </w:r>
      <w:proofErr w:type="spellEnd"/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A5C12" w:rsidTr="00985037">
        <w:tc>
          <w:tcPr>
            <w:tcW w:w="4785" w:type="dxa"/>
          </w:tcPr>
          <w:p w:rsidR="004A5C12" w:rsidRPr="00C14824" w:rsidRDefault="004A5C12" w:rsidP="00985037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Russian:</w:t>
            </w: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Native</w:t>
            </w:r>
            <w:r w:rsidRPr="00C1482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786" w:type="dxa"/>
          </w:tcPr>
          <w:p w:rsidR="004A5C12" w:rsidRPr="00C14824" w:rsidRDefault="004A5C12" w:rsidP="00985037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English:</w:t>
            </w: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="00F928BE" w:rsidRPr="00F928B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ntermediate</w:t>
            </w:r>
            <w:r w:rsidR="00803202">
              <w:rPr>
                <w:rFonts w:ascii="Times New Roman" w:hAnsi="Times New Roman" w:cs="Times New Roman"/>
                <w:sz w:val="27"/>
                <w:szCs w:val="27"/>
              </w:rPr>
              <w:t>+</w:t>
            </w:r>
            <w:r w:rsidRPr="00C1482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4A5C12" w:rsidRPr="004A5C12" w:rsidRDefault="004A5C12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078CA" w:rsidRPr="00352DCB" w:rsidRDefault="00EF62CF" w:rsidP="0098527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  <w:lang w:val="en-US"/>
        </w:rPr>
      </w:pPr>
      <w:r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</w:t>
      </w:r>
      <w:r w:rsidR="007B3A57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352DCB" w:rsidRPr="00D272AF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4868C8" w:rsidRPr="008A5FBB">
        <w:rPr>
          <w:rFonts w:asciiTheme="majorHAnsi" w:hAnsiTheme="majorHAnsi" w:cs="Times New Roman"/>
          <w:b/>
          <w:sz w:val="32"/>
          <w:szCs w:val="32"/>
          <w:lang w:val="en-US"/>
        </w:rPr>
        <w:t>Technical Skill</w:t>
      </w:r>
      <w:r w:rsidRPr="008A5FBB">
        <w:rPr>
          <w:rFonts w:asciiTheme="majorHAnsi" w:hAnsiTheme="majorHAnsi" w:cs="Times New Roman"/>
          <w:b/>
          <w:sz w:val="32"/>
          <w:szCs w:val="32"/>
          <w:lang w:val="en-US"/>
        </w:rPr>
        <w:t>s</w:t>
      </w:r>
      <w:r w:rsidR="00352DCB" w:rsidRPr="00D272AF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4868C8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4868C8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</w:t>
      </w:r>
      <w:r w:rsidR="004868C8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073C3A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="00073C3A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</w:p>
    <w:p w:rsidR="004868C8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Manual testing of web applications</w:t>
      </w:r>
      <w:proofErr w:type="gramStart"/>
      <w:r w:rsidR="00D272AF" w:rsidRPr="00D272AF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mobile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applications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lastRenderedPageBreak/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Functional</w:t>
      </w:r>
      <w:r w:rsidR="00D272AF" w:rsidRPr="006F0523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non-functional</w:t>
      </w:r>
      <w:r w:rsidR="00D272AF" w:rsidRPr="006F0523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change-related testing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Create test documentation: check-list, test-cases, </w:t>
      </w: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bug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>-report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5A37C8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Familiar with </w:t>
      </w: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HTML ,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CSS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D0044">
        <w:rPr>
          <w:rFonts w:ascii="Times New Roman" w:hAnsi="Times New Roman" w:cs="Times New Roman"/>
          <w:sz w:val="27"/>
          <w:szCs w:val="27"/>
          <w:lang w:val="en-US"/>
        </w:rPr>
        <w:t>Git</w:t>
      </w:r>
      <w:proofErr w:type="spellEnd"/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CB7F18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0A1E5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D0044">
        <w:rPr>
          <w:rFonts w:ascii="Times New Roman" w:hAnsi="Times New Roman" w:cs="Times New Roman"/>
          <w:sz w:val="27"/>
          <w:szCs w:val="27"/>
          <w:lang w:val="en-US"/>
        </w:rPr>
        <w:t>Api</w:t>
      </w:r>
      <w:proofErr w:type="spellEnd"/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testing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5E3DFB" w:rsidRPr="00CB7F18" w:rsidRDefault="005E3DFB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Pr="000A1E5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CB7F18">
        <w:rPr>
          <w:rFonts w:ascii="Times New Roman" w:hAnsi="Times New Roman" w:cs="Times New Roman"/>
          <w:sz w:val="27"/>
          <w:szCs w:val="27"/>
          <w:lang w:val="en-US"/>
        </w:rPr>
        <w:t>Quality Assurance;</w:t>
      </w:r>
    </w:p>
    <w:p w:rsidR="00EF62CF" w:rsidRPr="004D2231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0A1E5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87212F">
        <w:rPr>
          <w:rFonts w:ascii="Times New Roman" w:hAnsi="Times New Roman" w:cs="Times New Roman"/>
          <w:sz w:val="27"/>
          <w:szCs w:val="27"/>
          <w:lang w:val="en-US"/>
        </w:rPr>
        <w:t>K</w:t>
      </w:r>
      <w:r w:rsidR="0087212F" w:rsidRPr="0087212F">
        <w:rPr>
          <w:rFonts w:ascii="Times New Roman" w:hAnsi="Times New Roman" w:cs="Times New Roman"/>
          <w:sz w:val="27"/>
          <w:szCs w:val="27"/>
          <w:lang w:val="en-US"/>
        </w:rPr>
        <w:t xml:space="preserve">nowledge of </w:t>
      </w:r>
      <w:proofErr w:type="spellStart"/>
      <w:r w:rsidR="0087212F" w:rsidRPr="0087212F">
        <w:rPr>
          <w:rFonts w:ascii="Times New Roman" w:hAnsi="Times New Roman" w:cs="Times New Roman"/>
          <w:sz w:val="27"/>
          <w:szCs w:val="27"/>
          <w:lang w:val="en-US"/>
        </w:rPr>
        <w:t>PostgreSQL</w:t>
      </w:r>
      <w:proofErr w:type="spellEnd"/>
      <w:r w:rsidR="0087212F" w:rsidRPr="0087212F">
        <w:rPr>
          <w:rFonts w:ascii="Times New Roman" w:hAnsi="Times New Roman" w:cs="Times New Roman"/>
          <w:sz w:val="27"/>
          <w:szCs w:val="27"/>
          <w:lang w:val="en-US"/>
        </w:rPr>
        <w:t>, MySQL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.</w:t>
      </w:r>
    </w:p>
    <w:p w:rsidR="00657154" w:rsidRPr="00452CA9" w:rsidRDefault="00657154" w:rsidP="00356BC0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/>
        </w:rPr>
      </w:pPr>
    </w:p>
    <w:p w:rsidR="00605B00" w:rsidRPr="00CB7F18" w:rsidRDefault="00073C3A" w:rsidP="0098527E">
      <w:pPr>
        <w:spacing w:line="240" w:lineRule="auto"/>
        <w:jc w:val="center"/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</w:pPr>
      <w:r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</w:t>
      </w:r>
      <w:r w:rsidR="00A0778B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="00FE7B31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</w:t>
      </w:r>
      <w:r w:rsidR="007B3A57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</w:t>
      </w:r>
      <w:r w:rsidR="003375D2" w:rsidRPr="00CB7F18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4868C8" w:rsidRPr="008A5FBB">
        <w:rPr>
          <w:rFonts w:asciiTheme="majorHAnsi" w:hAnsiTheme="majorHAnsi" w:cs="Times New Roman"/>
          <w:b/>
          <w:sz w:val="32"/>
          <w:szCs w:val="32"/>
          <w:lang w:val="en-US"/>
        </w:rPr>
        <w:t>Tools &amp;Technologies</w:t>
      </w:r>
      <w:r w:rsidR="003375D2" w:rsidRPr="00CB7F18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605B00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="00FE7B31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</w:t>
      </w:r>
      <w:r w:rsidR="00A0778B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_</w:t>
      </w:r>
      <w:r w:rsidR="00FE7B31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605B00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</w:t>
      </w:r>
      <w:r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</w:t>
      </w:r>
      <w:r w:rsidR="00605B00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528"/>
      </w:tblGrid>
      <w:tr w:rsidR="00605B00" w:rsidTr="0005363C">
        <w:tc>
          <w:tcPr>
            <w:tcW w:w="4786" w:type="dxa"/>
          </w:tcPr>
          <w:p w:rsidR="00605B00" w:rsidRPr="00A90B2F" w:rsidRDefault="00605B00" w:rsidP="0005363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OS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platform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: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Bug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racking</w:t>
            </w:r>
            <w:proofErr w:type="spellEnd"/>
            <w:r w:rsidR="00730EB6"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605B00" w:rsidRPr="00A90B2F" w:rsidRDefault="00605B00" w:rsidP="00605B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Windows</w:t>
            </w:r>
            <w:proofErr w:type="spellEnd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MacO</w:t>
            </w:r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>S</w:t>
            </w:r>
            <w:proofErr w:type="spellEnd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>iOS</w:t>
            </w:r>
            <w:proofErr w:type="spellEnd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>Android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730EB6" w:rsidRPr="00112DCC" w:rsidTr="0005363C">
        <w:tc>
          <w:tcPr>
            <w:tcW w:w="4786" w:type="dxa"/>
          </w:tcPr>
          <w:p w:rsidR="00730EB6" w:rsidRPr="00A90B2F" w:rsidRDefault="00730EB6" w:rsidP="0005363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ools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730EB6" w:rsidRPr="00A90B2F" w:rsidRDefault="00730EB6" w:rsidP="005E27AB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Jira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proofErr w:type="spellStart"/>
            <w:r w:rsidR="008D09E3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sCode</w:t>
            </w:r>
            <w:proofErr w:type="spellEnd"/>
            <w:r w:rsidR="004868C8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, Android Studio</w:t>
            </w:r>
            <w:r w:rsidR="00BC79FF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r w:rsidR="00C50EFB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wagger</w:t>
            </w:r>
            <w:r w:rsidR="008D09E3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</w:tr>
      <w:tr w:rsidR="00730EB6" w:rsidTr="0005363C">
        <w:tc>
          <w:tcPr>
            <w:tcW w:w="4786" w:type="dxa"/>
          </w:tcPr>
          <w:p w:rsidR="00730EB6" w:rsidRPr="00A90B2F" w:rsidRDefault="00730EB6" w:rsidP="0005363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est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Case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Management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730EB6" w:rsidRPr="00A90B2F" w:rsidRDefault="00730EB6" w:rsidP="00605B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Qase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730EB6" w:rsidTr="0005363C">
        <w:tc>
          <w:tcPr>
            <w:tcW w:w="4786" w:type="dxa"/>
          </w:tcPr>
          <w:p w:rsidR="00730EB6" w:rsidRPr="00A90B2F" w:rsidRDefault="00730EB6" w:rsidP="0005363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Web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echnologies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730EB6" w:rsidRPr="00A90B2F" w:rsidRDefault="00730EB6" w:rsidP="00605B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Postman</w:t>
            </w:r>
            <w:proofErr w:type="spellEnd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HTML, </w:t>
            </w: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Css</w:t>
            </w:r>
            <w:proofErr w:type="spellEnd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it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657154" w:rsidRPr="00452CA9" w:rsidRDefault="00657154" w:rsidP="003D1EA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2660F" w:rsidRPr="00452CA9" w:rsidRDefault="0022660F" w:rsidP="003D1EA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2660F" w:rsidRPr="00452CA9" w:rsidRDefault="0022660F" w:rsidP="006D58EF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en-US"/>
        </w:rPr>
      </w:pPr>
    </w:p>
    <w:p w:rsidR="0022660F" w:rsidRPr="00452CA9" w:rsidRDefault="0022660F" w:rsidP="000828AB">
      <w:pPr>
        <w:spacing w:after="0" w:line="240" w:lineRule="auto"/>
        <w:rPr>
          <w:rFonts w:ascii="Cambria Math" w:hAnsi="Cambria Math" w:cs="Times New Roman"/>
          <w:b/>
          <w:sz w:val="12"/>
          <w:szCs w:val="12"/>
          <w:lang w:val="en-US"/>
        </w:rPr>
      </w:pPr>
    </w:p>
    <w:p w:rsidR="00A04A3F" w:rsidRDefault="00A04A3F" w:rsidP="00FE7B31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  <w:u w:val="single"/>
          <w:vertAlign w:val="superscript"/>
          <w:lang w:val="en-US"/>
        </w:rPr>
      </w:pPr>
    </w:p>
    <w:p w:rsidR="005E27AB" w:rsidRPr="00DD4174" w:rsidRDefault="005E27AB" w:rsidP="00DC2900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sectPr w:rsidR="005E27AB" w:rsidRPr="00DD4174" w:rsidSect="005F4FA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A238F"/>
    <w:multiLevelType w:val="hybridMultilevel"/>
    <w:tmpl w:val="4D8A2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F571EA"/>
    <w:multiLevelType w:val="hybridMultilevel"/>
    <w:tmpl w:val="D7E28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65AA0"/>
    <w:multiLevelType w:val="hybridMultilevel"/>
    <w:tmpl w:val="088A1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64C97"/>
    <w:multiLevelType w:val="hybridMultilevel"/>
    <w:tmpl w:val="E612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C69C4"/>
    <w:multiLevelType w:val="hybridMultilevel"/>
    <w:tmpl w:val="934C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467A96"/>
    <w:multiLevelType w:val="hybridMultilevel"/>
    <w:tmpl w:val="7A347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FF4"/>
    <w:rsid w:val="0003154B"/>
    <w:rsid w:val="00031EA3"/>
    <w:rsid w:val="00032313"/>
    <w:rsid w:val="00044873"/>
    <w:rsid w:val="0005363C"/>
    <w:rsid w:val="00072008"/>
    <w:rsid w:val="00073C3A"/>
    <w:rsid w:val="000828AB"/>
    <w:rsid w:val="000A1E56"/>
    <w:rsid w:val="000A2875"/>
    <w:rsid w:val="000B438B"/>
    <w:rsid w:val="000C4F58"/>
    <w:rsid w:val="000D0044"/>
    <w:rsid w:val="000D219A"/>
    <w:rsid w:val="00103F6B"/>
    <w:rsid w:val="001104CA"/>
    <w:rsid w:val="00112DCC"/>
    <w:rsid w:val="00124583"/>
    <w:rsid w:val="001607AC"/>
    <w:rsid w:val="00177CB4"/>
    <w:rsid w:val="001A2576"/>
    <w:rsid w:val="001B393F"/>
    <w:rsid w:val="001C6AA1"/>
    <w:rsid w:val="001E5868"/>
    <w:rsid w:val="00210911"/>
    <w:rsid w:val="0022660F"/>
    <w:rsid w:val="0023631A"/>
    <w:rsid w:val="00245636"/>
    <w:rsid w:val="002576BF"/>
    <w:rsid w:val="00285BC6"/>
    <w:rsid w:val="00293521"/>
    <w:rsid w:val="00295CA8"/>
    <w:rsid w:val="002A318B"/>
    <w:rsid w:val="0030102E"/>
    <w:rsid w:val="00306054"/>
    <w:rsid w:val="003375D2"/>
    <w:rsid w:val="00352DCB"/>
    <w:rsid w:val="00354EDB"/>
    <w:rsid w:val="00356BC0"/>
    <w:rsid w:val="003705CA"/>
    <w:rsid w:val="003874BF"/>
    <w:rsid w:val="003A7FDA"/>
    <w:rsid w:val="003D1EA3"/>
    <w:rsid w:val="003D7709"/>
    <w:rsid w:val="00404243"/>
    <w:rsid w:val="004222E3"/>
    <w:rsid w:val="00443FF4"/>
    <w:rsid w:val="00452CA9"/>
    <w:rsid w:val="004623D8"/>
    <w:rsid w:val="00463FB9"/>
    <w:rsid w:val="004649AA"/>
    <w:rsid w:val="0047540E"/>
    <w:rsid w:val="004867C6"/>
    <w:rsid w:val="004868C8"/>
    <w:rsid w:val="004A5C12"/>
    <w:rsid w:val="004D2231"/>
    <w:rsid w:val="004E5DBA"/>
    <w:rsid w:val="004E7B1B"/>
    <w:rsid w:val="005022D0"/>
    <w:rsid w:val="0051141D"/>
    <w:rsid w:val="00511F5D"/>
    <w:rsid w:val="00512E5C"/>
    <w:rsid w:val="005177A7"/>
    <w:rsid w:val="00524AC7"/>
    <w:rsid w:val="00533A75"/>
    <w:rsid w:val="0053578B"/>
    <w:rsid w:val="00547C9F"/>
    <w:rsid w:val="00574C49"/>
    <w:rsid w:val="00593570"/>
    <w:rsid w:val="005A37C8"/>
    <w:rsid w:val="005E27AB"/>
    <w:rsid w:val="005E2A3B"/>
    <w:rsid w:val="005E3DFB"/>
    <w:rsid w:val="005E4038"/>
    <w:rsid w:val="005F4FA0"/>
    <w:rsid w:val="00605B00"/>
    <w:rsid w:val="00657154"/>
    <w:rsid w:val="00673AA2"/>
    <w:rsid w:val="006912FC"/>
    <w:rsid w:val="006A30E2"/>
    <w:rsid w:val="006B3640"/>
    <w:rsid w:val="006C1FCD"/>
    <w:rsid w:val="006C51D0"/>
    <w:rsid w:val="006C7614"/>
    <w:rsid w:val="006C7EC5"/>
    <w:rsid w:val="006D0D1A"/>
    <w:rsid w:val="006D58EF"/>
    <w:rsid w:val="006E5ADD"/>
    <w:rsid w:val="006E700F"/>
    <w:rsid w:val="006F0523"/>
    <w:rsid w:val="007078CA"/>
    <w:rsid w:val="00730EB6"/>
    <w:rsid w:val="00752F83"/>
    <w:rsid w:val="00776B75"/>
    <w:rsid w:val="007946C0"/>
    <w:rsid w:val="00797076"/>
    <w:rsid w:val="007A160A"/>
    <w:rsid w:val="007B3A57"/>
    <w:rsid w:val="007C7952"/>
    <w:rsid w:val="00803202"/>
    <w:rsid w:val="00816D58"/>
    <w:rsid w:val="00835B7E"/>
    <w:rsid w:val="00854527"/>
    <w:rsid w:val="0087212F"/>
    <w:rsid w:val="008A5FBB"/>
    <w:rsid w:val="008B5899"/>
    <w:rsid w:val="008C2E12"/>
    <w:rsid w:val="008C5E5D"/>
    <w:rsid w:val="008D09E3"/>
    <w:rsid w:val="00917CE6"/>
    <w:rsid w:val="00923195"/>
    <w:rsid w:val="0092353C"/>
    <w:rsid w:val="00927A2B"/>
    <w:rsid w:val="00947267"/>
    <w:rsid w:val="00955903"/>
    <w:rsid w:val="00971729"/>
    <w:rsid w:val="0098527E"/>
    <w:rsid w:val="009B566C"/>
    <w:rsid w:val="00A04A3F"/>
    <w:rsid w:val="00A0778B"/>
    <w:rsid w:val="00A15A8F"/>
    <w:rsid w:val="00A22EF5"/>
    <w:rsid w:val="00A36700"/>
    <w:rsid w:val="00A51709"/>
    <w:rsid w:val="00A57864"/>
    <w:rsid w:val="00A86110"/>
    <w:rsid w:val="00A90B2F"/>
    <w:rsid w:val="00AD779F"/>
    <w:rsid w:val="00AD7F78"/>
    <w:rsid w:val="00AE1B39"/>
    <w:rsid w:val="00AE543C"/>
    <w:rsid w:val="00AF5A2F"/>
    <w:rsid w:val="00B11198"/>
    <w:rsid w:val="00B15E2D"/>
    <w:rsid w:val="00B16EB2"/>
    <w:rsid w:val="00B46DD6"/>
    <w:rsid w:val="00B64966"/>
    <w:rsid w:val="00B80E6A"/>
    <w:rsid w:val="00BA436C"/>
    <w:rsid w:val="00BC358A"/>
    <w:rsid w:val="00BC79FF"/>
    <w:rsid w:val="00BD2501"/>
    <w:rsid w:val="00BD2BE8"/>
    <w:rsid w:val="00BE3821"/>
    <w:rsid w:val="00BF1262"/>
    <w:rsid w:val="00C14385"/>
    <w:rsid w:val="00C14824"/>
    <w:rsid w:val="00C339A5"/>
    <w:rsid w:val="00C50EFB"/>
    <w:rsid w:val="00C737FC"/>
    <w:rsid w:val="00CB2CE5"/>
    <w:rsid w:val="00CB4381"/>
    <w:rsid w:val="00CB7F18"/>
    <w:rsid w:val="00D061FE"/>
    <w:rsid w:val="00D272AF"/>
    <w:rsid w:val="00D35127"/>
    <w:rsid w:val="00DA7FD5"/>
    <w:rsid w:val="00DC1A62"/>
    <w:rsid w:val="00DC2900"/>
    <w:rsid w:val="00DC3CAB"/>
    <w:rsid w:val="00DC59EE"/>
    <w:rsid w:val="00DD21C2"/>
    <w:rsid w:val="00DD2797"/>
    <w:rsid w:val="00DD4174"/>
    <w:rsid w:val="00DE6FAA"/>
    <w:rsid w:val="00E12FD0"/>
    <w:rsid w:val="00E41ECA"/>
    <w:rsid w:val="00E45B5F"/>
    <w:rsid w:val="00E61484"/>
    <w:rsid w:val="00E66EA9"/>
    <w:rsid w:val="00E70EC6"/>
    <w:rsid w:val="00E904C1"/>
    <w:rsid w:val="00E962C6"/>
    <w:rsid w:val="00EC129F"/>
    <w:rsid w:val="00ED7BA0"/>
    <w:rsid w:val="00EE5706"/>
    <w:rsid w:val="00EF62CF"/>
    <w:rsid w:val="00F0215D"/>
    <w:rsid w:val="00F056D7"/>
    <w:rsid w:val="00F21D9B"/>
    <w:rsid w:val="00F23445"/>
    <w:rsid w:val="00F2474E"/>
    <w:rsid w:val="00F35EEF"/>
    <w:rsid w:val="00F4353B"/>
    <w:rsid w:val="00F60E3C"/>
    <w:rsid w:val="00F70DA9"/>
    <w:rsid w:val="00F77C72"/>
    <w:rsid w:val="00F928BE"/>
    <w:rsid w:val="00F96404"/>
    <w:rsid w:val="00F975A8"/>
    <w:rsid w:val="00FA43DB"/>
    <w:rsid w:val="00FB4D04"/>
    <w:rsid w:val="00FE165F"/>
    <w:rsid w:val="00FE61C4"/>
    <w:rsid w:val="00FE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5B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215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B5899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EF5"/>
    <w:rPr>
      <w:rFonts w:ascii="Tahoma" w:hAnsi="Tahoma" w:cs="Tahoma"/>
      <w:sz w:val="16"/>
      <w:szCs w:val="16"/>
    </w:rPr>
  </w:style>
  <w:style w:type="character" w:customStyle="1" w:styleId="q4iawc">
    <w:name w:val="q4iawc"/>
    <w:basedOn w:val="a0"/>
    <w:rsid w:val="00032313"/>
  </w:style>
  <w:style w:type="paragraph" w:styleId="HTML">
    <w:name w:val="HTML Preformatted"/>
    <w:basedOn w:val="a"/>
    <w:link w:val="HTML0"/>
    <w:uiPriority w:val="99"/>
    <w:semiHidden/>
    <w:unhideWhenUsed/>
    <w:rsid w:val="00524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4A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24A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5B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215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B5899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EF5"/>
    <w:rPr>
      <w:rFonts w:ascii="Tahoma" w:hAnsi="Tahoma" w:cs="Tahoma"/>
      <w:sz w:val="16"/>
      <w:szCs w:val="16"/>
    </w:rPr>
  </w:style>
  <w:style w:type="character" w:customStyle="1" w:styleId="q4iawc">
    <w:name w:val="q4iawc"/>
    <w:basedOn w:val="a0"/>
    <w:rsid w:val="00032313"/>
  </w:style>
  <w:style w:type="paragraph" w:styleId="HTML">
    <w:name w:val="HTML Preformatted"/>
    <w:basedOn w:val="a"/>
    <w:link w:val="HTML0"/>
    <w:uiPriority w:val="99"/>
    <w:semiHidden/>
    <w:unhideWhenUsed/>
    <w:rsid w:val="00524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4A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24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2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95CC8-B923-4E58-8A11-B05E7CC0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asily Kaleev</cp:lastModifiedBy>
  <cp:revision>57</cp:revision>
  <cp:lastPrinted>2023-02-28T11:05:00Z</cp:lastPrinted>
  <dcterms:created xsi:type="dcterms:W3CDTF">2022-05-15T14:50:00Z</dcterms:created>
  <dcterms:modified xsi:type="dcterms:W3CDTF">2023-03-01T05:42:00Z</dcterms:modified>
</cp:coreProperties>
</file>